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B55228" w:rsidR="00E4321B" w:rsidRPr="00E4321B" w:rsidRDefault="00382D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952E97" w:rsidR="00DF4FD8" w:rsidRPr="00DF4FD8" w:rsidRDefault="00382D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5F933D" w:rsidR="00DF4FD8" w:rsidRPr="0075070E" w:rsidRDefault="00382D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89AB5B" w:rsidR="00DF4FD8" w:rsidRPr="00DF4FD8" w:rsidRDefault="00382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E071B5" w:rsidR="00DF4FD8" w:rsidRPr="00DF4FD8" w:rsidRDefault="00382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2CEFB9" w:rsidR="00DF4FD8" w:rsidRPr="00DF4FD8" w:rsidRDefault="00382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BA14C9" w:rsidR="00DF4FD8" w:rsidRPr="00DF4FD8" w:rsidRDefault="00382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D5E7DE" w:rsidR="00DF4FD8" w:rsidRPr="00DF4FD8" w:rsidRDefault="00382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2638E8" w:rsidR="00DF4FD8" w:rsidRPr="00DF4FD8" w:rsidRDefault="00382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7A16AC" w:rsidR="00DF4FD8" w:rsidRPr="00DF4FD8" w:rsidRDefault="00382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1C1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52A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CD6D7A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E95AC3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4809E85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FAD7FE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F6C451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07710F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053F4B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DC1B2E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CEA6BFC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B760B3" w:rsidR="00DF4FD8" w:rsidRPr="00382DC5" w:rsidRDefault="00382D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926B41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3B8913" w:rsidR="00DF4FD8" w:rsidRPr="00382DC5" w:rsidRDefault="00382D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6B01CC" w:rsidR="00DF4FD8" w:rsidRPr="00382DC5" w:rsidRDefault="00382D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88E7F9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35CA0F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9B4479C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4E56668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79DF9A2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BE43FB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95BA75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18F021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804C86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2E405E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C9C4CEB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8BD1CF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7A4C53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BB7787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72948C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20D153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DDA0F1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5740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22C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256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C6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C4D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E77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A36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B7F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D13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3B0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FA4B9D" w:rsidR="00B87141" w:rsidRPr="0075070E" w:rsidRDefault="00382D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DCBD95" w:rsidR="00B87141" w:rsidRPr="00DF4FD8" w:rsidRDefault="00382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51A273" w:rsidR="00B87141" w:rsidRPr="00DF4FD8" w:rsidRDefault="00382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4F89F6" w:rsidR="00B87141" w:rsidRPr="00DF4FD8" w:rsidRDefault="00382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40CC8B" w:rsidR="00B87141" w:rsidRPr="00DF4FD8" w:rsidRDefault="00382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10B837" w:rsidR="00B87141" w:rsidRPr="00DF4FD8" w:rsidRDefault="00382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EF77A6" w:rsidR="00B87141" w:rsidRPr="00DF4FD8" w:rsidRDefault="00382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23BF90" w:rsidR="00B87141" w:rsidRPr="00DF4FD8" w:rsidRDefault="00382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198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BAF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416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B78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A1E3C2" w:rsidR="00DF0BAE" w:rsidRPr="00382DC5" w:rsidRDefault="00382D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36E583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06FB4B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633BF5" w:rsidR="00DF0BAE" w:rsidRPr="00382DC5" w:rsidRDefault="00382D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8CB954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C2DFFC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42F538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3CD03F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5CB37C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E36DE7" w:rsidR="00DF0BAE" w:rsidRPr="00382DC5" w:rsidRDefault="00382D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5DCCB3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106D74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C1F037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1A5E79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7D219D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D3C573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BD50B51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D5B19C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7A73DD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B75E74B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E0F7E8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F9E9FF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B3E440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48264C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F22FCC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3713BF2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5B9598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8E47A5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451F00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E050AE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B8999F" w:rsidR="00DF0BAE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EA5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372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266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9B6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599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69E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F9E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1C41FA" w:rsidR="00857029" w:rsidRPr="0075070E" w:rsidRDefault="00382D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7180EF" w:rsidR="00857029" w:rsidRPr="00DF4FD8" w:rsidRDefault="00382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E14D17" w:rsidR="00857029" w:rsidRPr="00DF4FD8" w:rsidRDefault="00382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8EB942" w:rsidR="00857029" w:rsidRPr="00DF4FD8" w:rsidRDefault="00382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983A17" w:rsidR="00857029" w:rsidRPr="00DF4FD8" w:rsidRDefault="00382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1DBBAC" w:rsidR="00857029" w:rsidRPr="00DF4FD8" w:rsidRDefault="00382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A9ADF3" w:rsidR="00857029" w:rsidRPr="00DF4FD8" w:rsidRDefault="00382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A603B2" w:rsidR="00857029" w:rsidRPr="00DF4FD8" w:rsidRDefault="00382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1B63F1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4A707C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793DE1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4F99A9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9E116F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25181F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5B1476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45C6F7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114D46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2975E4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58997B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451AB7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71BC1BE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E36B0DB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EAEF4F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6206781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451EC6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86FE25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A40DB6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E31667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F13E52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F8D38A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72196D" w:rsidR="00DF4FD8" w:rsidRPr="00382DC5" w:rsidRDefault="00382D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437034" w:rsidR="00DF4FD8" w:rsidRPr="00382DC5" w:rsidRDefault="00382D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3AA551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E03504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972834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E14587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D644FD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9DD03D" w:rsidR="00DF4FD8" w:rsidRPr="004020EB" w:rsidRDefault="00382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4A9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724D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833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D7E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64F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5E5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6C0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680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287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830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815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C8F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0B5D0D" w:rsidR="00C54E9D" w:rsidRDefault="00382DC5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AC62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09DBBC" w:rsidR="00C54E9D" w:rsidRDefault="00382DC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4DAC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7AC7E8" w:rsidR="00C54E9D" w:rsidRDefault="00382DC5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DA50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B29E46" w:rsidR="00C54E9D" w:rsidRDefault="00382DC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460A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256CA9" w:rsidR="00C54E9D" w:rsidRDefault="00382DC5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0B13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C0BD58" w:rsidR="00C54E9D" w:rsidRDefault="00382DC5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0A14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588C70" w:rsidR="00C54E9D" w:rsidRDefault="00382DC5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C4DC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A6BE02" w:rsidR="00C54E9D" w:rsidRDefault="00382DC5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4F70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83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A4BB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2DC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0 - Q2 Calendar</dc:title>
  <dc:subject>Quarter 2 Calendar with Latvia Holidays</dc:subject>
  <dc:creator>General Blue Corporation</dc:creator>
  <keywords>Latvia 2020 - Q2 Calendar, Printable, Easy to Customize, Holiday Calendar</keywords>
  <dc:description/>
  <dcterms:created xsi:type="dcterms:W3CDTF">2019-12-12T15:31:00.0000000Z</dcterms:created>
  <dcterms:modified xsi:type="dcterms:W3CDTF">2022-10-15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